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4B2" w:rsidRDefault="005F44B2" w:rsidP="00C004A1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F44B2" w:rsidRDefault="002F4225" w:rsidP="002F4225">
      <w:pPr>
        <w:spacing w:line="360" w:lineRule="auto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</w:t>
      </w:r>
    </w:p>
    <w:p w:rsidR="002F4225" w:rsidRDefault="002F4225" w:rsidP="00C004A1">
      <w:pPr>
        <w:spacing w:line="360" w:lineRule="auto"/>
        <w:jc w:val="center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8E4550" w:rsidRDefault="00C004A1" w:rsidP="00C004A1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ФОРМАЦИОННОЕ ПИСЬМО</w:t>
      </w:r>
    </w:p>
    <w:p w:rsidR="00C004A1" w:rsidRDefault="00C004A1" w:rsidP="00C004A1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F44B2" w:rsidRDefault="00C004A1" w:rsidP="00C004A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целях определения степени вовлеченности граждан в теневой сектор занятости по сферам трудовой деятельности, отношения занятого населения к теневой форме занятости, Министерством профессионального образования и занятости населения Приморского края на портале </w:t>
      </w:r>
      <w:r w:rsidR="005F44B2">
        <w:rPr>
          <w:color w:val="000000" w:themeColor="text1"/>
          <w:sz w:val="28"/>
          <w:szCs w:val="28"/>
        </w:rPr>
        <w:t xml:space="preserve">государственных услуг </w:t>
      </w:r>
      <w:r w:rsidR="00DD1BA3">
        <w:rPr>
          <w:color w:val="000000" w:themeColor="text1"/>
          <w:sz w:val="28"/>
          <w:szCs w:val="28"/>
        </w:rPr>
        <w:t>до</w:t>
      </w:r>
      <w:r w:rsidR="005F44B2">
        <w:rPr>
          <w:color w:val="000000" w:themeColor="text1"/>
          <w:sz w:val="28"/>
          <w:szCs w:val="28"/>
        </w:rPr>
        <w:t xml:space="preserve"> 26 сентября 2023 года </w:t>
      </w:r>
      <w:r>
        <w:rPr>
          <w:color w:val="000000" w:themeColor="text1"/>
          <w:sz w:val="28"/>
          <w:szCs w:val="28"/>
        </w:rPr>
        <w:t xml:space="preserve">организован </w:t>
      </w:r>
      <w:r w:rsidR="005F44B2">
        <w:rPr>
          <w:color w:val="000000" w:themeColor="text1"/>
          <w:sz w:val="28"/>
          <w:szCs w:val="28"/>
        </w:rPr>
        <w:t xml:space="preserve">опрос регионального уровня «Теневая занятость. Нам важно Ваше мнение!». </w:t>
      </w:r>
    </w:p>
    <w:p w:rsidR="00C004A1" w:rsidRDefault="005F44B2" w:rsidP="00C004A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йти опрос можно по ссылке: </w:t>
      </w:r>
      <w:hyperlink r:id="rId8" w:history="1">
        <w:r w:rsidR="00D01818" w:rsidRPr="000F45EE">
          <w:rPr>
            <w:rStyle w:val="a8"/>
            <w:sz w:val="28"/>
            <w:szCs w:val="28"/>
          </w:rPr>
          <w:t>https://pos.gosuslugi.ru/lkp/polls/378163/</w:t>
        </w:r>
      </w:hyperlink>
    </w:p>
    <w:p w:rsidR="00D01818" w:rsidRPr="009F3FED" w:rsidRDefault="00D01818" w:rsidP="00C004A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sectPr w:rsidR="00D01818" w:rsidRPr="009F3FED" w:rsidSect="00A3133E">
      <w:pgSz w:w="11906" w:h="16838"/>
      <w:pgMar w:top="28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F29" w:rsidRDefault="004E6F29" w:rsidP="000C5058">
      <w:r>
        <w:separator/>
      </w:r>
    </w:p>
  </w:endnote>
  <w:endnote w:type="continuationSeparator" w:id="0">
    <w:p w:rsidR="004E6F29" w:rsidRDefault="004E6F29" w:rsidP="000C5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F29" w:rsidRDefault="004E6F29" w:rsidP="000C5058">
      <w:r>
        <w:separator/>
      </w:r>
    </w:p>
  </w:footnote>
  <w:footnote w:type="continuationSeparator" w:id="0">
    <w:p w:rsidR="004E6F29" w:rsidRDefault="004E6F29" w:rsidP="000C5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A47B1"/>
    <w:multiLevelType w:val="hybridMultilevel"/>
    <w:tmpl w:val="B6824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A6777A"/>
    <w:multiLevelType w:val="hybridMultilevel"/>
    <w:tmpl w:val="B71A0E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60662D"/>
    <w:multiLevelType w:val="hybridMultilevel"/>
    <w:tmpl w:val="34D07728"/>
    <w:lvl w:ilvl="0" w:tplc="63564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F51"/>
    <w:rsid w:val="00000E8E"/>
    <w:rsid w:val="000028F6"/>
    <w:rsid w:val="00004380"/>
    <w:rsid w:val="000136F6"/>
    <w:rsid w:val="00017B0E"/>
    <w:rsid w:val="00020AEF"/>
    <w:rsid w:val="0002269C"/>
    <w:rsid w:val="000238D5"/>
    <w:rsid w:val="00030B65"/>
    <w:rsid w:val="00032891"/>
    <w:rsid w:val="00037FE1"/>
    <w:rsid w:val="00042220"/>
    <w:rsid w:val="000430B7"/>
    <w:rsid w:val="000436F3"/>
    <w:rsid w:val="00066261"/>
    <w:rsid w:val="00067D44"/>
    <w:rsid w:val="00067FDD"/>
    <w:rsid w:val="00071234"/>
    <w:rsid w:val="00071887"/>
    <w:rsid w:val="0007352C"/>
    <w:rsid w:val="00074D3F"/>
    <w:rsid w:val="00082726"/>
    <w:rsid w:val="00082F96"/>
    <w:rsid w:val="00085636"/>
    <w:rsid w:val="000860A0"/>
    <w:rsid w:val="000906EB"/>
    <w:rsid w:val="000911CA"/>
    <w:rsid w:val="000A4BDA"/>
    <w:rsid w:val="000A5C91"/>
    <w:rsid w:val="000B0A08"/>
    <w:rsid w:val="000B13E9"/>
    <w:rsid w:val="000C5058"/>
    <w:rsid w:val="000D25AB"/>
    <w:rsid w:val="000D5483"/>
    <w:rsid w:val="000D7447"/>
    <w:rsid w:val="000D789B"/>
    <w:rsid w:val="000E62B9"/>
    <w:rsid w:val="00104420"/>
    <w:rsid w:val="00123D40"/>
    <w:rsid w:val="001302B8"/>
    <w:rsid w:val="0013421C"/>
    <w:rsid w:val="001377EC"/>
    <w:rsid w:val="00145714"/>
    <w:rsid w:val="00151993"/>
    <w:rsid w:val="001565F2"/>
    <w:rsid w:val="00162E50"/>
    <w:rsid w:val="00163745"/>
    <w:rsid w:val="0016497D"/>
    <w:rsid w:val="001664FD"/>
    <w:rsid w:val="00171481"/>
    <w:rsid w:val="00182004"/>
    <w:rsid w:val="001859CF"/>
    <w:rsid w:val="001909AE"/>
    <w:rsid w:val="001921E1"/>
    <w:rsid w:val="00194B0B"/>
    <w:rsid w:val="00195CCC"/>
    <w:rsid w:val="001A3811"/>
    <w:rsid w:val="001A7313"/>
    <w:rsid w:val="001B2135"/>
    <w:rsid w:val="001B6F08"/>
    <w:rsid w:val="001C651D"/>
    <w:rsid w:val="001D0725"/>
    <w:rsid w:val="001D0FE6"/>
    <w:rsid w:val="001E5D07"/>
    <w:rsid w:val="001E6617"/>
    <w:rsid w:val="001E6FF2"/>
    <w:rsid w:val="001F49CE"/>
    <w:rsid w:val="001F5280"/>
    <w:rsid w:val="001F5DFE"/>
    <w:rsid w:val="00206528"/>
    <w:rsid w:val="00207C4B"/>
    <w:rsid w:val="002142C2"/>
    <w:rsid w:val="00221BFF"/>
    <w:rsid w:val="00221D3B"/>
    <w:rsid w:val="00226932"/>
    <w:rsid w:val="00226AB8"/>
    <w:rsid w:val="0024354E"/>
    <w:rsid w:val="002458AF"/>
    <w:rsid w:val="002473F6"/>
    <w:rsid w:val="00247F3D"/>
    <w:rsid w:val="002528FE"/>
    <w:rsid w:val="00253D36"/>
    <w:rsid w:val="00254A21"/>
    <w:rsid w:val="00255BA0"/>
    <w:rsid w:val="002565F6"/>
    <w:rsid w:val="00272642"/>
    <w:rsid w:val="002732F7"/>
    <w:rsid w:val="00275BB3"/>
    <w:rsid w:val="002764BE"/>
    <w:rsid w:val="00281FE0"/>
    <w:rsid w:val="00283502"/>
    <w:rsid w:val="00287A0B"/>
    <w:rsid w:val="00291CC6"/>
    <w:rsid w:val="002A3359"/>
    <w:rsid w:val="002A3657"/>
    <w:rsid w:val="002B0498"/>
    <w:rsid w:val="002B4211"/>
    <w:rsid w:val="002C1EC2"/>
    <w:rsid w:val="002D6C1D"/>
    <w:rsid w:val="002E1027"/>
    <w:rsid w:val="002E1E35"/>
    <w:rsid w:val="002E25FF"/>
    <w:rsid w:val="002E6D75"/>
    <w:rsid w:val="002E7ED6"/>
    <w:rsid w:val="002F4225"/>
    <w:rsid w:val="00300DB4"/>
    <w:rsid w:val="0030414C"/>
    <w:rsid w:val="0030568D"/>
    <w:rsid w:val="00315099"/>
    <w:rsid w:val="003215F4"/>
    <w:rsid w:val="00323127"/>
    <w:rsid w:val="00324982"/>
    <w:rsid w:val="0032578B"/>
    <w:rsid w:val="00325A88"/>
    <w:rsid w:val="00325E54"/>
    <w:rsid w:val="0033199C"/>
    <w:rsid w:val="0033778A"/>
    <w:rsid w:val="00347482"/>
    <w:rsid w:val="00347D9B"/>
    <w:rsid w:val="0035036D"/>
    <w:rsid w:val="00352E53"/>
    <w:rsid w:val="003550BE"/>
    <w:rsid w:val="0036000F"/>
    <w:rsid w:val="00361E4F"/>
    <w:rsid w:val="00365051"/>
    <w:rsid w:val="003673D4"/>
    <w:rsid w:val="003705B2"/>
    <w:rsid w:val="00375AA5"/>
    <w:rsid w:val="003814C1"/>
    <w:rsid w:val="00384F31"/>
    <w:rsid w:val="00387ADA"/>
    <w:rsid w:val="003919F7"/>
    <w:rsid w:val="0039356C"/>
    <w:rsid w:val="003A070F"/>
    <w:rsid w:val="003A1A80"/>
    <w:rsid w:val="003B6829"/>
    <w:rsid w:val="003C0DA4"/>
    <w:rsid w:val="003D3548"/>
    <w:rsid w:val="003E52B9"/>
    <w:rsid w:val="003F0A54"/>
    <w:rsid w:val="003F16C2"/>
    <w:rsid w:val="003F26E6"/>
    <w:rsid w:val="003F5326"/>
    <w:rsid w:val="00403E1A"/>
    <w:rsid w:val="004059B1"/>
    <w:rsid w:val="00405A77"/>
    <w:rsid w:val="0041321D"/>
    <w:rsid w:val="00417EDF"/>
    <w:rsid w:val="00420879"/>
    <w:rsid w:val="00424CC8"/>
    <w:rsid w:val="00431905"/>
    <w:rsid w:val="00432846"/>
    <w:rsid w:val="00436940"/>
    <w:rsid w:val="004420B4"/>
    <w:rsid w:val="00444338"/>
    <w:rsid w:val="004443F3"/>
    <w:rsid w:val="004460F0"/>
    <w:rsid w:val="0045213F"/>
    <w:rsid w:val="004627CF"/>
    <w:rsid w:val="004628CA"/>
    <w:rsid w:val="00463DE9"/>
    <w:rsid w:val="00480353"/>
    <w:rsid w:val="00484E4D"/>
    <w:rsid w:val="004929D7"/>
    <w:rsid w:val="00492F0C"/>
    <w:rsid w:val="004A1A33"/>
    <w:rsid w:val="004A5D5D"/>
    <w:rsid w:val="004A6174"/>
    <w:rsid w:val="004A76C5"/>
    <w:rsid w:val="004B5432"/>
    <w:rsid w:val="004B628F"/>
    <w:rsid w:val="004C7093"/>
    <w:rsid w:val="004C7751"/>
    <w:rsid w:val="004D1182"/>
    <w:rsid w:val="004D1564"/>
    <w:rsid w:val="004D1C6D"/>
    <w:rsid w:val="004E1932"/>
    <w:rsid w:val="004E5FAE"/>
    <w:rsid w:val="004E6F29"/>
    <w:rsid w:val="004F441E"/>
    <w:rsid w:val="005008EC"/>
    <w:rsid w:val="00504ECC"/>
    <w:rsid w:val="005114FA"/>
    <w:rsid w:val="005138B4"/>
    <w:rsid w:val="00515CC8"/>
    <w:rsid w:val="00520D1C"/>
    <w:rsid w:val="00521110"/>
    <w:rsid w:val="0052338A"/>
    <w:rsid w:val="00523963"/>
    <w:rsid w:val="005249C4"/>
    <w:rsid w:val="00540F51"/>
    <w:rsid w:val="00541AD1"/>
    <w:rsid w:val="0055391C"/>
    <w:rsid w:val="00553B18"/>
    <w:rsid w:val="005543B7"/>
    <w:rsid w:val="00581F4F"/>
    <w:rsid w:val="00591E28"/>
    <w:rsid w:val="00592167"/>
    <w:rsid w:val="0059279D"/>
    <w:rsid w:val="00595ACD"/>
    <w:rsid w:val="005A1ADC"/>
    <w:rsid w:val="005A790B"/>
    <w:rsid w:val="005B1241"/>
    <w:rsid w:val="005B324C"/>
    <w:rsid w:val="005C2E1E"/>
    <w:rsid w:val="005C5933"/>
    <w:rsid w:val="005D52B9"/>
    <w:rsid w:val="005E2088"/>
    <w:rsid w:val="005E2B21"/>
    <w:rsid w:val="005E3671"/>
    <w:rsid w:val="005E4A4D"/>
    <w:rsid w:val="005E4EA7"/>
    <w:rsid w:val="005E523D"/>
    <w:rsid w:val="005F004C"/>
    <w:rsid w:val="005F44B2"/>
    <w:rsid w:val="005F6A6E"/>
    <w:rsid w:val="00601CD1"/>
    <w:rsid w:val="00611A5B"/>
    <w:rsid w:val="00613012"/>
    <w:rsid w:val="006132C0"/>
    <w:rsid w:val="00616FEC"/>
    <w:rsid w:val="006202CD"/>
    <w:rsid w:val="006278B6"/>
    <w:rsid w:val="0063222F"/>
    <w:rsid w:val="006366D7"/>
    <w:rsid w:val="00645D65"/>
    <w:rsid w:val="00647274"/>
    <w:rsid w:val="00650BD9"/>
    <w:rsid w:val="00651897"/>
    <w:rsid w:val="00663F73"/>
    <w:rsid w:val="00664D8F"/>
    <w:rsid w:val="006738EB"/>
    <w:rsid w:val="00673F37"/>
    <w:rsid w:val="006802E4"/>
    <w:rsid w:val="0068639A"/>
    <w:rsid w:val="00686A20"/>
    <w:rsid w:val="006B05EF"/>
    <w:rsid w:val="006B6AFD"/>
    <w:rsid w:val="006C0243"/>
    <w:rsid w:val="006C7474"/>
    <w:rsid w:val="006D0519"/>
    <w:rsid w:val="006D0E07"/>
    <w:rsid w:val="006D275C"/>
    <w:rsid w:val="006E0F13"/>
    <w:rsid w:val="006E220F"/>
    <w:rsid w:val="006F443C"/>
    <w:rsid w:val="006F4BB7"/>
    <w:rsid w:val="006F5C9B"/>
    <w:rsid w:val="006F61F8"/>
    <w:rsid w:val="007013BA"/>
    <w:rsid w:val="00702C21"/>
    <w:rsid w:val="007061E5"/>
    <w:rsid w:val="00712AE9"/>
    <w:rsid w:val="00720B50"/>
    <w:rsid w:val="00722D3F"/>
    <w:rsid w:val="00724158"/>
    <w:rsid w:val="0072526B"/>
    <w:rsid w:val="00725BB3"/>
    <w:rsid w:val="00727795"/>
    <w:rsid w:val="00730D2D"/>
    <w:rsid w:val="00742002"/>
    <w:rsid w:val="00742E9A"/>
    <w:rsid w:val="00751718"/>
    <w:rsid w:val="00752EC5"/>
    <w:rsid w:val="0075521E"/>
    <w:rsid w:val="00757725"/>
    <w:rsid w:val="00764931"/>
    <w:rsid w:val="00764F97"/>
    <w:rsid w:val="00765707"/>
    <w:rsid w:val="007677C2"/>
    <w:rsid w:val="00767A7C"/>
    <w:rsid w:val="00774EB6"/>
    <w:rsid w:val="0077694E"/>
    <w:rsid w:val="00780F98"/>
    <w:rsid w:val="00782AF6"/>
    <w:rsid w:val="007A0DAA"/>
    <w:rsid w:val="007A498C"/>
    <w:rsid w:val="007B5128"/>
    <w:rsid w:val="007B5FC5"/>
    <w:rsid w:val="007D0A51"/>
    <w:rsid w:val="007D17DE"/>
    <w:rsid w:val="007E0270"/>
    <w:rsid w:val="007E4F17"/>
    <w:rsid w:val="007F1D3D"/>
    <w:rsid w:val="007F5769"/>
    <w:rsid w:val="007F677B"/>
    <w:rsid w:val="00800E4F"/>
    <w:rsid w:val="008030CA"/>
    <w:rsid w:val="00807FC7"/>
    <w:rsid w:val="008158F5"/>
    <w:rsid w:val="00815970"/>
    <w:rsid w:val="00816234"/>
    <w:rsid w:val="0081700C"/>
    <w:rsid w:val="008207E9"/>
    <w:rsid w:val="00821E29"/>
    <w:rsid w:val="008271C1"/>
    <w:rsid w:val="0084531F"/>
    <w:rsid w:val="0084542C"/>
    <w:rsid w:val="00845A6B"/>
    <w:rsid w:val="00847344"/>
    <w:rsid w:val="00853189"/>
    <w:rsid w:val="00855A70"/>
    <w:rsid w:val="00856102"/>
    <w:rsid w:val="00867B87"/>
    <w:rsid w:val="0087221C"/>
    <w:rsid w:val="008749E3"/>
    <w:rsid w:val="008809D4"/>
    <w:rsid w:val="00881DD0"/>
    <w:rsid w:val="0088761E"/>
    <w:rsid w:val="008A0456"/>
    <w:rsid w:val="008A267E"/>
    <w:rsid w:val="008A40F2"/>
    <w:rsid w:val="008A4F78"/>
    <w:rsid w:val="008B4CA1"/>
    <w:rsid w:val="008B5CEC"/>
    <w:rsid w:val="008B6939"/>
    <w:rsid w:val="008B7D53"/>
    <w:rsid w:val="008C0AA5"/>
    <w:rsid w:val="008C0B5B"/>
    <w:rsid w:val="008C3990"/>
    <w:rsid w:val="008C3B23"/>
    <w:rsid w:val="008C751A"/>
    <w:rsid w:val="008D0ED2"/>
    <w:rsid w:val="008D4948"/>
    <w:rsid w:val="008D79FD"/>
    <w:rsid w:val="008E33C3"/>
    <w:rsid w:val="008E4550"/>
    <w:rsid w:val="008E6596"/>
    <w:rsid w:val="008E7E65"/>
    <w:rsid w:val="008F0412"/>
    <w:rsid w:val="008F2857"/>
    <w:rsid w:val="00900E0A"/>
    <w:rsid w:val="00910A1E"/>
    <w:rsid w:val="0091248D"/>
    <w:rsid w:val="009124C1"/>
    <w:rsid w:val="00916251"/>
    <w:rsid w:val="00917818"/>
    <w:rsid w:val="00917CD7"/>
    <w:rsid w:val="00921158"/>
    <w:rsid w:val="0092182D"/>
    <w:rsid w:val="00923DE1"/>
    <w:rsid w:val="00924541"/>
    <w:rsid w:val="009248B4"/>
    <w:rsid w:val="00924BD5"/>
    <w:rsid w:val="009255EB"/>
    <w:rsid w:val="00925AA2"/>
    <w:rsid w:val="0093016A"/>
    <w:rsid w:val="009322DF"/>
    <w:rsid w:val="0093596D"/>
    <w:rsid w:val="0093674E"/>
    <w:rsid w:val="009427B9"/>
    <w:rsid w:val="0094388B"/>
    <w:rsid w:val="00944199"/>
    <w:rsid w:val="009460A3"/>
    <w:rsid w:val="00950CC0"/>
    <w:rsid w:val="009618B6"/>
    <w:rsid w:val="00966674"/>
    <w:rsid w:val="00975F0D"/>
    <w:rsid w:val="00976D36"/>
    <w:rsid w:val="00977509"/>
    <w:rsid w:val="0098189E"/>
    <w:rsid w:val="009829C6"/>
    <w:rsid w:val="00984E36"/>
    <w:rsid w:val="0098647D"/>
    <w:rsid w:val="00986772"/>
    <w:rsid w:val="00987456"/>
    <w:rsid w:val="00990B63"/>
    <w:rsid w:val="00994871"/>
    <w:rsid w:val="009B7D10"/>
    <w:rsid w:val="009C4AC7"/>
    <w:rsid w:val="009D1BC3"/>
    <w:rsid w:val="009D35F6"/>
    <w:rsid w:val="009D4DA0"/>
    <w:rsid w:val="009D71E4"/>
    <w:rsid w:val="009E122D"/>
    <w:rsid w:val="009F25A8"/>
    <w:rsid w:val="009F3F70"/>
    <w:rsid w:val="009F3FED"/>
    <w:rsid w:val="009F4E86"/>
    <w:rsid w:val="00A05677"/>
    <w:rsid w:val="00A10833"/>
    <w:rsid w:val="00A13905"/>
    <w:rsid w:val="00A3133E"/>
    <w:rsid w:val="00A35A66"/>
    <w:rsid w:val="00A4291D"/>
    <w:rsid w:val="00A43F32"/>
    <w:rsid w:val="00A459E3"/>
    <w:rsid w:val="00A478E4"/>
    <w:rsid w:val="00A51F4E"/>
    <w:rsid w:val="00A55127"/>
    <w:rsid w:val="00A56C38"/>
    <w:rsid w:val="00A62C64"/>
    <w:rsid w:val="00A70282"/>
    <w:rsid w:val="00A71969"/>
    <w:rsid w:val="00A71C94"/>
    <w:rsid w:val="00A722A4"/>
    <w:rsid w:val="00A76799"/>
    <w:rsid w:val="00A843D8"/>
    <w:rsid w:val="00A85C95"/>
    <w:rsid w:val="00A8682C"/>
    <w:rsid w:val="00A87E39"/>
    <w:rsid w:val="00A9793C"/>
    <w:rsid w:val="00AC4292"/>
    <w:rsid w:val="00AC5BBB"/>
    <w:rsid w:val="00AD28AA"/>
    <w:rsid w:val="00AE2A63"/>
    <w:rsid w:val="00AE371C"/>
    <w:rsid w:val="00AE5374"/>
    <w:rsid w:val="00AE5DDD"/>
    <w:rsid w:val="00AE660B"/>
    <w:rsid w:val="00AE67AA"/>
    <w:rsid w:val="00AF2A1B"/>
    <w:rsid w:val="00AF3AA6"/>
    <w:rsid w:val="00B0124E"/>
    <w:rsid w:val="00B0666C"/>
    <w:rsid w:val="00B12FC0"/>
    <w:rsid w:val="00B14E5B"/>
    <w:rsid w:val="00B16702"/>
    <w:rsid w:val="00B24902"/>
    <w:rsid w:val="00B31547"/>
    <w:rsid w:val="00B3692A"/>
    <w:rsid w:val="00B42C2A"/>
    <w:rsid w:val="00B52024"/>
    <w:rsid w:val="00B5228D"/>
    <w:rsid w:val="00B53C7B"/>
    <w:rsid w:val="00B54096"/>
    <w:rsid w:val="00B56812"/>
    <w:rsid w:val="00B65308"/>
    <w:rsid w:val="00B6743B"/>
    <w:rsid w:val="00B813F7"/>
    <w:rsid w:val="00B85DBB"/>
    <w:rsid w:val="00B866B5"/>
    <w:rsid w:val="00B92129"/>
    <w:rsid w:val="00BB180E"/>
    <w:rsid w:val="00BB638D"/>
    <w:rsid w:val="00BC0154"/>
    <w:rsid w:val="00BC2BA6"/>
    <w:rsid w:val="00BC3D54"/>
    <w:rsid w:val="00BC5BED"/>
    <w:rsid w:val="00BE2CE5"/>
    <w:rsid w:val="00BE5B03"/>
    <w:rsid w:val="00BF26E1"/>
    <w:rsid w:val="00BF2C08"/>
    <w:rsid w:val="00BF4FBA"/>
    <w:rsid w:val="00BF6CA9"/>
    <w:rsid w:val="00BF7784"/>
    <w:rsid w:val="00C004A1"/>
    <w:rsid w:val="00C0143B"/>
    <w:rsid w:val="00C01967"/>
    <w:rsid w:val="00C02B19"/>
    <w:rsid w:val="00C10482"/>
    <w:rsid w:val="00C11FB2"/>
    <w:rsid w:val="00C1541B"/>
    <w:rsid w:val="00C22C94"/>
    <w:rsid w:val="00C25393"/>
    <w:rsid w:val="00C266F4"/>
    <w:rsid w:val="00C313A7"/>
    <w:rsid w:val="00C33C3A"/>
    <w:rsid w:val="00C354A8"/>
    <w:rsid w:val="00C36610"/>
    <w:rsid w:val="00C51778"/>
    <w:rsid w:val="00C5614B"/>
    <w:rsid w:val="00C57DBB"/>
    <w:rsid w:val="00C75F0F"/>
    <w:rsid w:val="00C76C0C"/>
    <w:rsid w:val="00C779EA"/>
    <w:rsid w:val="00C82BD2"/>
    <w:rsid w:val="00C86720"/>
    <w:rsid w:val="00C87DF8"/>
    <w:rsid w:val="00C903FE"/>
    <w:rsid w:val="00C91E3D"/>
    <w:rsid w:val="00C93EAF"/>
    <w:rsid w:val="00C94399"/>
    <w:rsid w:val="00CB1189"/>
    <w:rsid w:val="00CB1726"/>
    <w:rsid w:val="00CC0717"/>
    <w:rsid w:val="00CE123D"/>
    <w:rsid w:val="00CE2254"/>
    <w:rsid w:val="00CE3526"/>
    <w:rsid w:val="00CE5A30"/>
    <w:rsid w:val="00CF2941"/>
    <w:rsid w:val="00CF5D76"/>
    <w:rsid w:val="00D01818"/>
    <w:rsid w:val="00D01CC2"/>
    <w:rsid w:val="00D0338D"/>
    <w:rsid w:val="00D05546"/>
    <w:rsid w:val="00D07F32"/>
    <w:rsid w:val="00D13BFB"/>
    <w:rsid w:val="00D1781E"/>
    <w:rsid w:val="00D227EB"/>
    <w:rsid w:val="00D318DD"/>
    <w:rsid w:val="00D35EB3"/>
    <w:rsid w:val="00D524D6"/>
    <w:rsid w:val="00D543A5"/>
    <w:rsid w:val="00D73744"/>
    <w:rsid w:val="00D74965"/>
    <w:rsid w:val="00D80F66"/>
    <w:rsid w:val="00D858A2"/>
    <w:rsid w:val="00D92F4E"/>
    <w:rsid w:val="00D94EA2"/>
    <w:rsid w:val="00D9513E"/>
    <w:rsid w:val="00D96CC8"/>
    <w:rsid w:val="00DA2C58"/>
    <w:rsid w:val="00DB00D6"/>
    <w:rsid w:val="00DB0DAF"/>
    <w:rsid w:val="00DC6E3F"/>
    <w:rsid w:val="00DD1BA3"/>
    <w:rsid w:val="00DD5113"/>
    <w:rsid w:val="00DE1765"/>
    <w:rsid w:val="00DF433C"/>
    <w:rsid w:val="00DF4A30"/>
    <w:rsid w:val="00E022DA"/>
    <w:rsid w:val="00E02C7C"/>
    <w:rsid w:val="00E04969"/>
    <w:rsid w:val="00E04EFB"/>
    <w:rsid w:val="00E10F41"/>
    <w:rsid w:val="00E12F33"/>
    <w:rsid w:val="00E21958"/>
    <w:rsid w:val="00E2314E"/>
    <w:rsid w:val="00E24305"/>
    <w:rsid w:val="00E27903"/>
    <w:rsid w:val="00E30E8B"/>
    <w:rsid w:val="00E311D9"/>
    <w:rsid w:val="00E34549"/>
    <w:rsid w:val="00E4347A"/>
    <w:rsid w:val="00E44F84"/>
    <w:rsid w:val="00E4560C"/>
    <w:rsid w:val="00E52F29"/>
    <w:rsid w:val="00E70F96"/>
    <w:rsid w:val="00E71067"/>
    <w:rsid w:val="00E71892"/>
    <w:rsid w:val="00E72C2D"/>
    <w:rsid w:val="00E75827"/>
    <w:rsid w:val="00E76313"/>
    <w:rsid w:val="00E806BD"/>
    <w:rsid w:val="00E81B4F"/>
    <w:rsid w:val="00E81C93"/>
    <w:rsid w:val="00E81FA4"/>
    <w:rsid w:val="00E91FBF"/>
    <w:rsid w:val="00E93FBC"/>
    <w:rsid w:val="00E94AA3"/>
    <w:rsid w:val="00EB231C"/>
    <w:rsid w:val="00EB27AF"/>
    <w:rsid w:val="00EB2925"/>
    <w:rsid w:val="00EB44A1"/>
    <w:rsid w:val="00EB468D"/>
    <w:rsid w:val="00EC0933"/>
    <w:rsid w:val="00EC2252"/>
    <w:rsid w:val="00EC2AC7"/>
    <w:rsid w:val="00EC3A14"/>
    <w:rsid w:val="00EE1BD5"/>
    <w:rsid w:val="00EE721B"/>
    <w:rsid w:val="00EF2192"/>
    <w:rsid w:val="00EF3612"/>
    <w:rsid w:val="00EF7E31"/>
    <w:rsid w:val="00F1172B"/>
    <w:rsid w:val="00F125DA"/>
    <w:rsid w:val="00F128C2"/>
    <w:rsid w:val="00F20F61"/>
    <w:rsid w:val="00F27A78"/>
    <w:rsid w:val="00F36010"/>
    <w:rsid w:val="00F4780F"/>
    <w:rsid w:val="00F505BF"/>
    <w:rsid w:val="00F539A2"/>
    <w:rsid w:val="00F53EB1"/>
    <w:rsid w:val="00F6260B"/>
    <w:rsid w:val="00F640B4"/>
    <w:rsid w:val="00F64295"/>
    <w:rsid w:val="00F73B01"/>
    <w:rsid w:val="00F80C5F"/>
    <w:rsid w:val="00F841D0"/>
    <w:rsid w:val="00F9056A"/>
    <w:rsid w:val="00F91307"/>
    <w:rsid w:val="00F925B2"/>
    <w:rsid w:val="00F94C38"/>
    <w:rsid w:val="00F95D4E"/>
    <w:rsid w:val="00FB6FCD"/>
    <w:rsid w:val="00FC0FE9"/>
    <w:rsid w:val="00FC594F"/>
    <w:rsid w:val="00FE0AAF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59F2D0-D9ED-4DDB-99DD-25391A38F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F51"/>
    <w:rPr>
      <w:sz w:val="24"/>
      <w:szCs w:val="24"/>
    </w:rPr>
  </w:style>
  <w:style w:type="paragraph" w:styleId="1">
    <w:name w:val="heading 1"/>
    <w:basedOn w:val="a"/>
    <w:next w:val="a"/>
    <w:qFormat/>
    <w:rsid w:val="0033778A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81FE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87A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BE5B0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25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9D1BC3"/>
    <w:pPr>
      <w:jc w:val="both"/>
    </w:pPr>
    <w:rPr>
      <w:szCs w:val="20"/>
    </w:rPr>
  </w:style>
  <w:style w:type="paragraph" w:styleId="a5">
    <w:name w:val="No Spacing"/>
    <w:uiPriority w:val="1"/>
    <w:qFormat/>
    <w:rsid w:val="007F677B"/>
    <w:rPr>
      <w:rFonts w:ascii="Calibri" w:hAnsi="Calibri"/>
      <w:sz w:val="22"/>
      <w:szCs w:val="22"/>
    </w:rPr>
  </w:style>
  <w:style w:type="paragraph" w:styleId="a6">
    <w:name w:val="Body Text"/>
    <w:basedOn w:val="a"/>
    <w:link w:val="a7"/>
    <w:rsid w:val="0033778A"/>
    <w:pPr>
      <w:spacing w:after="120"/>
    </w:pPr>
  </w:style>
  <w:style w:type="character" w:styleId="a8">
    <w:name w:val="Hyperlink"/>
    <w:basedOn w:val="a0"/>
    <w:rsid w:val="004059B1"/>
    <w:rPr>
      <w:color w:val="0000FF"/>
      <w:u w:val="single"/>
    </w:rPr>
  </w:style>
  <w:style w:type="character" w:customStyle="1" w:styleId="itemtext">
    <w:name w:val="itemtext"/>
    <w:basedOn w:val="a0"/>
    <w:rsid w:val="004F441E"/>
  </w:style>
  <w:style w:type="paragraph" w:styleId="a9">
    <w:name w:val="Normal (Web)"/>
    <w:basedOn w:val="a"/>
    <w:uiPriority w:val="99"/>
    <w:unhideWhenUsed/>
    <w:rsid w:val="0030414C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30414C"/>
    <w:rPr>
      <w:b/>
      <w:bCs/>
    </w:rPr>
  </w:style>
  <w:style w:type="character" w:customStyle="1" w:styleId="pt-a0-000003">
    <w:name w:val="pt-a0-000003"/>
    <w:uiPriority w:val="99"/>
    <w:rsid w:val="008E4550"/>
    <w:rPr>
      <w:rFonts w:ascii="Times New Roman" w:hAnsi="Times New Roman" w:cs="Times New Roman" w:hint="default"/>
    </w:rPr>
  </w:style>
  <w:style w:type="character" w:customStyle="1" w:styleId="a7">
    <w:name w:val="Основной текст Знак"/>
    <w:basedOn w:val="a0"/>
    <w:link w:val="a6"/>
    <w:rsid w:val="00DF4A30"/>
    <w:rPr>
      <w:sz w:val="24"/>
      <w:szCs w:val="24"/>
    </w:rPr>
  </w:style>
  <w:style w:type="paragraph" w:customStyle="1" w:styleId="Default">
    <w:name w:val="Default"/>
    <w:rsid w:val="00917CD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footnote text"/>
    <w:basedOn w:val="a"/>
    <w:link w:val="ac"/>
    <w:rsid w:val="000C5058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0C5058"/>
  </w:style>
  <w:style w:type="character" w:styleId="ad">
    <w:name w:val="footnote reference"/>
    <w:rsid w:val="000C5058"/>
    <w:rPr>
      <w:vertAlign w:val="superscript"/>
    </w:rPr>
  </w:style>
  <w:style w:type="paragraph" w:customStyle="1" w:styleId="ConsPlusTitle">
    <w:name w:val="ConsPlusTitle"/>
    <w:rsid w:val="002D6C1D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.gosuslugi.ru/lkp/polls/37816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49CC3-1ACB-4BBA-9C88-B591DFE1B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d</Company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якова Надежда Сергеевна</cp:lastModifiedBy>
  <cp:revision>2</cp:revision>
  <cp:lastPrinted>2021-09-13T02:38:00Z</cp:lastPrinted>
  <dcterms:created xsi:type="dcterms:W3CDTF">2023-09-12T07:20:00Z</dcterms:created>
  <dcterms:modified xsi:type="dcterms:W3CDTF">2023-09-12T07:20:00Z</dcterms:modified>
</cp:coreProperties>
</file>